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DB2" w:rsidRPr="008E2441" w:rsidRDefault="004D7DB2" w:rsidP="00414ADF">
      <w:pPr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E2441">
        <w:rPr>
          <w:rFonts w:ascii="Times New Roman" w:eastAsia="Times New Roman" w:hAnsi="Times New Roman" w:cs="Times New Roman"/>
          <w:bCs/>
          <w:sz w:val="24"/>
          <w:szCs w:val="24"/>
        </w:rPr>
        <w:t>РАСПИС</w:t>
      </w:r>
      <w:r w:rsidR="001F58EA" w:rsidRPr="008E2441">
        <w:rPr>
          <w:rFonts w:ascii="Times New Roman" w:eastAsia="Times New Roman" w:hAnsi="Times New Roman" w:cs="Times New Roman"/>
          <w:bCs/>
          <w:sz w:val="24"/>
          <w:szCs w:val="24"/>
        </w:rPr>
        <w:t>АНИЕ ЗАНЯТИЙ ДЛЯ   4 «А</w:t>
      </w:r>
      <w:r w:rsidRPr="008E2441">
        <w:rPr>
          <w:rFonts w:ascii="Times New Roman" w:eastAsia="Times New Roman" w:hAnsi="Times New Roman" w:cs="Times New Roman"/>
          <w:bCs/>
          <w:sz w:val="24"/>
          <w:szCs w:val="24"/>
        </w:rPr>
        <w:t>»  КЛАССА</w:t>
      </w:r>
    </w:p>
    <w:tbl>
      <w:tblPr>
        <w:tblStyle w:val="1"/>
        <w:tblpPr w:leftFromText="180" w:rightFromText="180" w:vertAnchor="text" w:tblpX="-176" w:tblpY="1"/>
        <w:tblOverlap w:val="never"/>
        <w:tblW w:w="15417" w:type="dxa"/>
        <w:tblLayout w:type="fixed"/>
        <w:tblLook w:val="04A0" w:firstRow="1" w:lastRow="0" w:firstColumn="1" w:lastColumn="0" w:noHBand="0" w:noVBand="1"/>
      </w:tblPr>
      <w:tblGrid>
        <w:gridCol w:w="520"/>
        <w:gridCol w:w="506"/>
        <w:gridCol w:w="1107"/>
        <w:gridCol w:w="1661"/>
        <w:gridCol w:w="1559"/>
        <w:gridCol w:w="2289"/>
        <w:gridCol w:w="5662"/>
        <w:gridCol w:w="2113"/>
      </w:tblGrid>
      <w:tr w:rsidR="004D7DB2" w:rsidRPr="00613834" w:rsidTr="00613834">
        <w:trPr>
          <w:cantSplit/>
          <w:trHeight w:val="1134"/>
        </w:trPr>
        <w:tc>
          <w:tcPr>
            <w:tcW w:w="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D7DB2" w:rsidRPr="00613834" w:rsidRDefault="004D7DB2" w:rsidP="006138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6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4D7DB2" w:rsidRPr="00613834" w:rsidRDefault="004D7DB2" w:rsidP="00613834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1383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Урок </w:t>
            </w:r>
          </w:p>
        </w:tc>
        <w:tc>
          <w:tcPr>
            <w:tcW w:w="1107" w:type="dxa"/>
            <w:tcBorders>
              <w:top w:val="single" w:sz="12" w:space="0" w:color="auto"/>
              <w:bottom w:val="single" w:sz="12" w:space="0" w:color="auto"/>
            </w:tcBorders>
          </w:tcPr>
          <w:p w:rsidR="004D7DB2" w:rsidRPr="00613834" w:rsidRDefault="004D7DB2" w:rsidP="006138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1383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Время</w:t>
            </w:r>
          </w:p>
        </w:tc>
        <w:tc>
          <w:tcPr>
            <w:tcW w:w="1661" w:type="dxa"/>
            <w:tcBorders>
              <w:top w:val="single" w:sz="12" w:space="0" w:color="auto"/>
              <w:bottom w:val="single" w:sz="12" w:space="0" w:color="auto"/>
            </w:tcBorders>
          </w:tcPr>
          <w:p w:rsidR="004D7DB2" w:rsidRPr="00613834" w:rsidRDefault="004D7DB2" w:rsidP="006138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1383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Способ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4D7DB2" w:rsidRPr="00613834" w:rsidRDefault="004D7DB2" w:rsidP="006138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1383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Предмет</w:t>
            </w:r>
          </w:p>
        </w:tc>
        <w:tc>
          <w:tcPr>
            <w:tcW w:w="2289" w:type="dxa"/>
            <w:tcBorders>
              <w:top w:val="single" w:sz="12" w:space="0" w:color="auto"/>
              <w:bottom w:val="single" w:sz="12" w:space="0" w:color="auto"/>
            </w:tcBorders>
          </w:tcPr>
          <w:p w:rsidR="004D7DB2" w:rsidRPr="00613834" w:rsidRDefault="004D7DB2" w:rsidP="006138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1383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Тема урока</w:t>
            </w:r>
          </w:p>
        </w:tc>
        <w:tc>
          <w:tcPr>
            <w:tcW w:w="5662" w:type="dxa"/>
            <w:tcBorders>
              <w:top w:val="single" w:sz="12" w:space="0" w:color="auto"/>
              <w:bottom w:val="single" w:sz="12" w:space="0" w:color="auto"/>
            </w:tcBorders>
          </w:tcPr>
          <w:p w:rsidR="004D7DB2" w:rsidRPr="00613834" w:rsidRDefault="004D7DB2" w:rsidP="006138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1383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Ресурс</w:t>
            </w:r>
          </w:p>
        </w:tc>
        <w:tc>
          <w:tcPr>
            <w:tcW w:w="2113" w:type="dxa"/>
            <w:tcBorders>
              <w:top w:val="single" w:sz="12" w:space="0" w:color="auto"/>
              <w:bottom w:val="single" w:sz="12" w:space="0" w:color="auto"/>
            </w:tcBorders>
          </w:tcPr>
          <w:p w:rsidR="004D7DB2" w:rsidRPr="00613834" w:rsidRDefault="004D7DB2" w:rsidP="006138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1383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Домашнее задание</w:t>
            </w:r>
          </w:p>
        </w:tc>
      </w:tr>
      <w:tr w:rsidR="001F58EA" w:rsidRPr="00613834" w:rsidTr="00613834">
        <w:tc>
          <w:tcPr>
            <w:tcW w:w="52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1F58EA" w:rsidRPr="00613834" w:rsidRDefault="008E2441" w:rsidP="00613834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38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еда 15.</w:t>
            </w:r>
            <w:r w:rsidR="001F58EA" w:rsidRPr="006138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04.2020</w:t>
            </w:r>
          </w:p>
        </w:tc>
        <w:tc>
          <w:tcPr>
            <w:tcW w:w="506" w:type="dxa"/>
            <w:tcBorders>
              <w:top w:val="single" w:sz="12" w:space="0" w:color="auto"/>
            </w:tcBorders>
          </w:tcPr>
          <w:p w:rsidR="001F58EA" w:rsidRPr="00613834" w:rsidRDefault="001F58EA" w:rsidP="006138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38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07" w:type="dxa"/>
            <w:tcBorders>
              <w:top w:val="single" w:sz="12" w:space="0" w:color="auto"/>
            </w:tcBorders>
          </w:tcPr>
          <w:p w:rsidR="001F58EA" w:rsidRPr="00613834" w:rsidRDefault="001F58EA" w:rsidP="006138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38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9.00 – 9.30 </w:t>
            </w:r>
          </w:p>
        </w:tc>
        <w:tc>
          <w:tcPr>
            <w:tcW w:w="1661" w:type="dxa"/>
            <w:tcBorders>
              <w:top w:val="single" w:sz="12" w:space="0" w:color="auto"/>
            </w:tcBorders>
          </w:tcPr>
          <w:p w:rsidR="001F58EA" w:rsidRPr="00613834" w:rsidRDefault="004F61C6" w:rsidP="006138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38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н-</w:t>
            </w:r>
            <w:proofErr w:type="spellStart"/>
            <w:r w:rsidRPr="006138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айн</w:t>
            </w:r>
            <w:proofErr w:type="spellEnd"/>
            <w:r w:rsidRPr="006138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дключение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1F58EA" w:rsidRPr="00613834" w:rsidRDefault="001F58EA" w:rsidP="006138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83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89" w:type="dxa"/>
            <w:tcBorders>
              <w:top w:val="single" w:sz="12" w:space="0" w:color="auto"/>
            </w:tcBorders>
          </w:tcPr>
          <w:p w:rsidR="001F58EA" w:rsidRPr="00613834" w:rsidRDefault="008E2441" w:rsidP="006138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38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вописание безударных личных окончаний глаголов</w:t>
            </w:r>
          </w:p>
        </w:tc>
        <w:tc>
          <w:tcPr>
            <w:tcW w:w="5662" w:type="dxa"/>
            <w:tcBorders>
              <w:top w:val="single" w:sz="12" w:space="0" w:color="auto"/>
            </w:tcBorders>
          </w:tcPr>
          <w:p w:rsidR="001F58EA" w:rsidRPr="00613834" w:rsidRDefault="008E2441" w:rsidP="006138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38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6138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айбер</w:t>
            </w:r>
            <w:proofErr w:type="gramStart"/>
            <w:r w:rsidRPr="006138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proofErr w:type="spellEnd"/>
            <w:r w:rsidRPr="006138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</w:t>
            </w:r>
            <w:proofErr w:type="gramEnd"/>
            <w:r w:rsidRPr="006138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есь класс)</w:t>
            </w:r>
          </w:p>
          <w:p w:rsidR="008E2441" w:rsidRPr="00613834" w:rsidRDefault="008E2441" w:rsidP="006138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38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6138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чае</w:t>
            </w:r>
            <w:proofErr w:type="spellEnd"/>
            <w:r w:rsidRPr="006138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тсутствия связи просмотреть по ссылке</w:t>
            </w:r>
          </w:p>
          <w:p w:rsidR="008E2441" w:rsidRPr="00613834" w:rsidRDefault="00613834" w:rsidP="00613834">
            <w:pPr>
              <w:spacing w:after="0" w:line="240" w:lineRule="auto"/>
              <w:jc w:val="both"/>
              <w:rPr>
                <w:rStyle w:val="a8"/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9" w:history="1">
              <w:r w:rsidR="008E2441" w:rsidRPr="00613834">
                <w:rPr>
                  <w:rStyle w:val="a8"/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https://youtu.be/X2SPTwi7Lvs</w:t>
              </w:r>
            </w:hyperlink>
          </w:p>
          <w:p w:rsidR="008E2441" w:rsidRPr="00613834" w:rsidRDefault="008E2441" w:rsidP="00613834">
            <w:pPr>
              <w:spacing w:after="0" w:line="240" w:lineRule="auto"/>
              <w:jc w:val="both"/>
              <w:rPr>
                <w:rStyle w:val="a8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613834">
              <w:rPr>
                <w:rStyle w:val="a8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613834">
              <w:rPr>
                <w:rStyle w:val="a8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ссылка </w:t>
            </w:r>
            <w:proofErr w:type="spellStart"/>
            <w:r w:rsidRPr="00613834">
              <w:rPr>
                <w:rStyle w:val="a8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таже</w:t>
            </w:r>
            <w:proofErr w:type="gramStart"/>
            <w:r w:rsidRPr="00613834">
              <w:rPr>
                <w:rStyle w:val="a8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,ч</w:t>
            </w:r>
            <w:proofErr w:type="gramEnd"/>
            <w:r w:rsidRPr="00613834">
              <w:rPr>
                <w:rStyle w:val="a8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то</w:t>
            </w:r>
            <w:proofErr w:type="spellEnd"/>
            <w:r w:rsidRPr="00613834">
              <w:rPr>
                <w:rStyle w:val="a8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 и во вторник смотрим до ребусов)</w:t>
            </w:r>
          </w:p>
          <w:p w:rsidR="008E2441" w:rsidRPr="00613834" w:rsidRDefault="008E2441" w:rsidP="006138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13834">
              <w:rPr>
                <w:rStyle w:val="a8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Выполнить упражнение 200 на стр. 98</w:t>
            </w:r>
          </w:p>
          <w:p w:rsidR="008E2441" w:rsidRPr="00613834" w:rsidRDefault="008E2441" w:rsidP="006138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13" w:type="dxa"/>
            <w:tcBorders>
              <w:top w:val="single" w:sz="12" w:space="0" w:color="auto"/>
            </w:tcBorders>
          </w:tcPr>
          <w:p w:rsidR="001F58EA" w:rsidRPr="00613834" w:rsidRDefault="008E2441" w:rsidP="006138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38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раница 99 номер 203</w:t>
            </w:r>
          </w:p>
        </w:tc>
      </w:tr>
      <w:tr w:rsidR="001F58EA" w:rsidRPr="00613834" w:rsidTr="00613834">
        <w:tc>
          <w:tcPr>
            <w:tcW w:w="520" w:type="dxa"/>
            <w:vMerge/>
            <w:tcBorders>
              <w:left w:val="single" w:sz="12" w:space="0" w:color="auto"/>
            </w:tcBorders>
          </w:tcPr>
          <w:p w:rsidR="001F58EA" w:rsidRPr="00613834" w:rsidRDefault="001F58EA" w:rsidP="006138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6" w:type="dxa"/>
          </w:tcPr>
          <w:p w:rsidR="001F58EA" w:rsidRPr="00613834" w:rsidRDefault="001F58EA" w:rsidP="006138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38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07" w:type="dxa"/>
          </w:tcPr>
          <w:p w:rsidR="001F58EA" w:rsidRPr="00613834" w:rsidRDefault="001F58EA" w:rsidP="006138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38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9.50 – 10.20 </w:t>
            </w:r>
          </w:p>
        </w:tc>
        <w:tc>
          <w:tcPr>
            <w:tcW w:w="1661" w:type="dxa"/>
          </w:tcPr>
          <w:p w:rsidR="001F58EA" w:rsidRPr="00613834" w:rsidRDefault="004F61C6" w:rsidP="006138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38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н-</w:t>
            </w:r>
            <w:proofErr w:type="spellStart"/>
            <w:r w:rsidRPr="006138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айн</w:t>
            </w:r>
            <w:proofErr w:type="spellEnd"/>
            <w:r w:rsidRPr="006138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дключение</w:t>
            </w:r>
          </w:p>
        </w:tc>
        <w:tc>
          <w:tcPr>
            <w:tcW w:w="1559" w:type="dxa"/>
          </w:tcPr>
          <w:p w:rsidR="001F58EA" w:rsidRPr="00613834" w:rsidRDefault="001F58EA" w:rsidP="006138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834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289" w:type="dxa"/>
          </w:tcPr>
          <w:p w:rsidR="001F58EA" w:rsidRPr="00613834" w:rsidRDefault="00DC4D28" w:rsidP="006138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38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лгоритм письменного деления многозначного числа на двузначное и трёхзначное числа</w:t>
            </w:r>
          </w:p>
        </w:tc>
        <w:tc>
          <w:tcPr>
            <w:tcW w:w="5662" w:type="dxa"/>
          </w:tcPr>
          <w:p w:rsidR="004F61C6" w:rsidRPr="00613834" w:rsidRDefault="004F61C6" w:rsidP="006138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38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6138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айбере</w:t>
            </w:r>
            <w:proofErr w:type="spellEnd"/>
            <w:r w:rsidRPr="006138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весь класс)</w:t>
            </w:r>
          </w:p>
          <w:p w:rsidR="00EA0F92" w:rsidRPr="00613834" w:rsidRDefault="004F61C6" w:rsidP="006138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38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случае отсутствия связи посмотрите</w:t>
            </w:r>
          </w:p>
          <w:p w:rsidR="000954EF" w:rsidRPr="00613834" w:rsidRDefault="00613834" w:rsidP="006138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10" w:history="1">
              <w:r w:rsidR="00EA0F92" w:rsidRPr="00613834">
                <w:rPr>
                  <w:rStyle w:val="a8"/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https://youtu.be/lIlDglj1nV4</w:t>
              </w:r>
            </w:hyperlink>
          </w:p>
          <w:p w:rsidR="00EA0F92" w:rsidRPr="00613834" w:rsidRDefault="00EA0F92" w:rsidP="006138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38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полните стр. 74 номер 292</w:t>
            </w:r>
          </w:p>
          <w:p w:rsidR="00E60F9E" w:rsidRPr="00613834" w:rsidRDefault="00E60F9E" w:rsidP="006138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13" w:type="dxa"/>
          </w:tcPr>
          <w:p w:rsidR="001F58EA" w:rsidRPr="00613834" w:rsidRDefault="00EA0F92" w:rsidP="006138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38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полните стр.74 номера 290 и 293</w:t>
            </w:r>
          </w:p>
        </w:tc>
      </w:tr>
      <w:tr w:rsidR="001F58EA" w:rsidRPr="00613834" w:rsidTr="00613834">
        <w:tc>
          <w:tcPr>
            <w:tcW w:w="520" w:type="dxa"/>
            <w:vMerge/>
            <w:tcBorders>
              <w:left w:val="single" w:sz="12" w:space="0" w:color="auto"/>
            </w:tcBorders>
          </w:tcPr>
          <w:p w:rsidR="001F58EA" w:rsidRPr="00613834" w:rsidRDefault="001F58EA" w:rsidP="006138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6" w:type="dxa"/>
          </w:tcPr>
          <w:p w:rsidR="001F58EA" w:rsidRPr="00613834" w:rsidRDefault="001F58EA" w:rsidP="006138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38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07" w:type="dxa"/>
          </w:tcPr>
          <w:p w:rsidR="001F58EA" w:rsidRPr="00613834" w:rsidRDefault="001F58EA" w:rsidP="006138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38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.40 – 11.10</w:t>
            </w:r>
          </w:p>
        </w:tc>
        <w:tc>
          <w:tcPr>
            <w:tcW w:w="1661" w:type="dxa"/>
          </w:tcPr>
          <w:p w:rsidR="001F58EA" w:rsidRPr="00613834" w:rsidRDefault="00EA0F92" w:rsidP="006138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38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помощью ЭОР</w:t>
            </w:r>
          </w:p>
        </w:tc>
        <w:tc>
          <w:tcPr>
            <w:tcW w:w="1559" w:type="dxa"/>
            <w:shd w:val="clear" w:color="auto" w:fill="FFFFFF" w:themeFill="background1"/>
          </w:tcPr>
          <w:p w:rsidR="001F58EA" w:rsidRPr="00613834" w:rsidRDefault="001F58EA" w:rsidP="006138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3834"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proofErr w:type="spellEnd"/>
            <w:r w:rsidRPr="00613834">
              <w:rPr>
                <w:rFonts w:ascii="Times New Roman" w:hAnsi="Times New Roman" w:cs="Times New Roman"/>
                <w:sz w:val="24"/>
                <w:szCs w:val="24"/>
              </w:rPr>
              <w:t>. мир</w:t>
            </w:r>
          </w:p>
        </w:tc>
        <w:tc>
          <w:tcPr>
            <w:tcW w:w="2289" w:type="dxa"/>
          </w:tcPr>
          <w:p w:rsidR="001F58EA" w:rsidRPr="00613834" w:rsidRDefault="00EB6EC8" w:rsidP="006138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38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еликая </w:t>
            </w:r>
            <w:proofErr w:type="gramStart"/>
            <w:r w:rsidRPr="006138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йна-Великая</w:t>
            </w:r>
            <w:proofErr w:type="gramEnd"/>
            <w:r w:rsidRPr="006138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беда</w:t>
            </w:r>
          </w:p>
        </w:tc>
        <w:tc>
          <w:tcPr>
            <w:tcW w:w="5662" w:type="dxa"/>
          </w:tcPr>
          <w:p w:rsidR="00EA0F92" w:rsidRPr="00613834" w:rsidRDefault="00B402CF" w:rsidP="00613834">
            <w:pPr>
              <w:pStyle w:val="2"/>
              <w:keepNext w:val="0"/>
              <w:keepLines w:val="0"/>
              <w:spacing w:before="0" w:line="240" w:lineRule="auto"/>
              <w:outlineLvl w:val="1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13834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Прочитать стр.75-78</w:t>
            </w:r>
          </w:p>
          <w:p w:rsidR="00EA0F92" w:rsidRPr="00613834" w:rsidRDefault="00EA0F92" w:rsidP="00613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38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смотреть материал по ссылке</w:t>
            </w:r>
          </w:p>
          <w:p w:rsidR="00EA0F92" w:rsidRPr="00613834" w:rsidRDefault="00613834" w:rsidP="00613834">
            <w:pPr>
              <w:pStyle w:val="2"/>
              <w:keepNext w:val="0"/>
              <w:keepLines w:val="0"/>
              <w:spacing w:before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hyperlink r:id="rId11" w:history="1">
              <w:r w:rsidR="00EA0F92" w:rsidRPr="00613834">
                <w:rPr>
                  <w:rStyle w:val="a8"/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https://youtu.be/mFEHMg1LTBc</w:t>
              </w:r>
            </w:hyperlink>
          </w:p>
          <w:p w:rsidR="00B402CF" w:rsidRPr="00613834" w:rsidRDefault="00B402CF" w:rsidP="00613834">
            <w:pPr>
              <w:pStyle w:val="2"/>
              <w:keepNext w:val="0"/>
              <w:keepLines w:val="0"/>
              <w:spacing w:before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13" w:type="dxa"/>
          </w:tcPr>
          <w:p w:rsidR="001F58EA" w:rsidRPr="00613834" w:rsidRDefault="00EA0F92" w:rsidP="006138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38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дготовить </w:t>
            </w:r>
            <w:r w:rsidR="00613834" w:rsidRPr="006138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сказ</w:t>
            </w:r>
            <w:r w:rsidRPr="006138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 своем родственнике участнике ВОВ (если такой имеется)</w:t>
            </w:r>
          </w:p>
        </w:tc>
      </w:tr>
      <w:tr w:rsidR="00613834" w:rsidRPr="00613834" w:rsidTr="00613834">
        <w:tc>
          <w:tcPr>
            <w:tcW w:w="520" w:type="dxa"/>
            <w:vMerge/>
            <w:tcBorders>
              <w:left w:val="single" w:sz="12" w:space="0" w:color="auto"/>
            </w:tcBorders>
          </w:tcPr>
          <w:p w:rsidR="00613834" w:rsidRPr="00613834" w:rsidRDefault="00613834" w:rsidP="006138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897" w:type="dxa"/>
            <w:gridSpan w:val="7"/>
          </w:tcPr>
          <w:p w:rsidR="00613834" w:rsidRPr="00613834" w:rsidRDefault="00613834" w:rsidP="006138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38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ВТРАК 11.10 – 11.40 </w:t>
            </w:r>
          </w:p>
        </w:tc>
      </w:tr>
      <w:tr w:rsidR="007C65AA" w:rsidRPr="00613834" w:rsidTr="00613834">
        <w:trPr>
          <w:trHeight w:val="810"/>
        </w:trPr>
        <w:tc>
          <w:tcPr>
            <w:tcW w:w="520" w:type="dxa"/>
            <w:vMerge/>
            <w:tcBorders>
              <w:left w:val="single" w:sz="12" w:space="0" w:color="auto"/>
            </w:tcBorders>
          </w:tcPr>
          <w:p w:rsidR="007C65AA" w:rsidRPr="00613834" w:rsidRDefault="007C65AA" w:rsidP="006138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6" w:type="dxa"/>
            <w:vMerge w:val="restart"/>
          </w:tcPr>
          <w:p w:rsidR="007C65AA" w:rsidRPr="00613834" w:rsidRDefault="007C65AA" w:rsidP="006138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38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07" w:type="dxa"/>
            <w:vMerge w:val="restart"/>
          </w:tcPr>
          <w:p w:rsidR="007C65AA" w:rsidRPr="00613834" w:rsidRDefault="007C65AA" w:rsidP="006138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38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1.40 – 12.10 </w:t>
            </w:r>
          </w:p>
        </w:tc>
        <w:tc>
          <w:tcPr>
            <w:tcW w:w="1661" w:type="dxa"/>
          </w:tcPr>
          <w:p w:rsidR="007C65AA" w:rsidRPr="00613834" w:rsidRDefault="007C65AA" w:rsidP="006138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38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 помощью ЭОР</w:t>
            </w:r>
          </w:p>
        </w:tc>
        <w:tc>
          <w:tcPr>
            <w:tcW w:w="1559" w:type="dxa"/>
          </w:tcPr>
          <w:p w:rsidR="007C65AA" w:rsidRPr="00613834" w:rsidRDefault="007C65AA" w:rsidP="006138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834">
              <w:rPr>
                <w:rFonts w:ascii="Times New Roman" w:hAnsi="Times New Roman" w:cs="Times New Roman"/>
                <w:sz w:val="24"/>
                <w:szCs w:val="24"/>
              </w:rPr>
              <w:t>Англ. язык (</w:t>
            </w:r>
            <w:proofErr w:type="spellStart"/>
            <w:r w:rsidRPr="00613834">
              <w:rPr>
                <w:rFonts w:ascii="Times New Roman" w:hAnsi="Times New Roman" w:cs="Times New Roman"/>
                <w:sz w:val="24"/>
                <w:szCs w:val="24"/>
              </w:rPr>
              <w:t>Канаева</w:t>
            </w:r>
            <w:proofErr w:type="spellEnd"/>
            <w:r w:rsidRPr="00613834">
              <w:rPr>
                <w:rFonts w:ascii="Times New Roman" w:hAnsi="Times New Roman" w:cs="Times New Roman"/>
                <w:sz w:val="24"/>
                <w:szCs w:val="24"/>
              </w:rPr>
              <w:t xml:space="preserve"> И.В.)</w:t>
            </w:r>
          </w:p>
        </w:tc>
        <w:tc>
          <w:tcPr>
            <w:tcW w:w="2289" w:type="dxa"/>
          </w:tcPr>
          <w:p w:rsidR="007C65AA" w:rsidRPr="00613834" w:rsidRDefault="007C65AA" w:rsidP="00613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8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gic moments!</w:t>
            </w:r>
          </w:p>
          <w:p w:rsidR="007C65AA" w:rsidRPr="00613834" w:rsidRDefault="007C65AA" w:rsidP="00613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2" w:type="dxa"/>
          </w:tcPr>
          <w:p w:rsidR="007C65AA" w:rsidRPr="00613834" w:rsidRDefault="00613834" w:rsidP="006138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12" w:history="1">
              <w:r w:rsidR="007C65AA" w:rsidRPr="0061383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7C65AA" w:rsidRPr="00613834"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 xml:space="preserve"> </w:t>
              </w:r>
              <w:hyperlink r:id="rId13" w:history="1">
                <w:r w:rsidR="007C65AA" w:rsidRPr="00613834">
                  <w:rPr>
                    <w:rStyle w:val="a8"/>
                    <w:rFonts w:ascii="Times New Roman" w:hAnsi="Times New Roman" w:cs="Times New Roman"/>
                    <w:sz w:val="24"/>
                    <w:szCs w:val="24"/>
                  </w:rPr>
                  <w:t xml:space="preserve">https://resh.edu.ru/subject/lesson/5362/start/147116/    </w:t>
                </w:r>
              </w:hyperlink>
              <w:r w:rsidR="007C65AA" w:rsidRPr="00613834"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Учебник стр.112 (44) упр. 1,2 устно</w:t>
              </w:r>
              <w:r w:rsidR="007C65AA" w:rsidRPr="0061383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   </w:t>
              </w:r>
            </w:hyperlink>
          </w:p>
        </w:tc>
        <w:tc>
          <w:tcPr>
            <w:tcW w:w="2113" w:type="dxa"/>
          </w:tcPr>
          <w:p w:rsidR="007C65AA" w:rsidRPr="00613834" w:rsidRDefault="007C65AA" w:rsidP="006138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38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ить слова, портфолио</w:t>
            </w:r>
          </w:p>
          <w:p w:rsidR="007C65AA" w:rsidRPr="00613834" w:rsidRDefault="007C65AA" w:rsidP="006138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C65AA" w:rsidRPr="00613834" w:rsidTr="00613834">
        <w:trPr>
          <w:trHeight w:val="555"/>
        </w:trPr>
        <w:tc>
          <w:tcPr>
            <w:tcW w:w="520" w:type="dxa"/>
            <w:vMerge/>
            <w:tcBorders>
              <w:left w:val="single" w:sz="12" w:space="0" w:color="auto"/>
            </w:tcBorders>
          </w:tcPr>
          <w:p w:rsidR="007C65AA" w:rsidRPr="00613834" w:rsidRDefault="007C65AA" w:rsidP="006138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bookmarkStart w:id="0" w:name="_GoBack" w:colFirst="3" w:colLast="7"/>
          </w:p>
        </w:tc>
        <w:tc>
          <w:tcPr>
            <w:tcW w:w="506" w:type="dxa"/>
            <w:vMerge/>
          </w:tcPr>
          <w:p w:rsidR="007C65AA" w:rsidRPr="00613834" w:rsidRDefault="007C65AA" w:rsidP="006138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07" w:type="dxa"/>
            <w:vMerge/>
          </w:tcPr>
          <w:p w:rsidR="007C65AA" w:rsidRPr="00613834" w:rsidRDefault="007C65AA" w:rsidP="006138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61" w:type="dxa"/>
          </w:tcPr>
          <w:p w:rsidR="007C65AA" w:rsidRPr="00613834" w:rsidRDefault="007C65AA" w:rsidP="006138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38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работа</w:t>
            </w:r>
          </w:p>
        </w:tc>
        <w:tc>
          <w:tcPr>
            <w:tcW w:w="1559" w:type="dxa"/>
          </w:tcPr>
          <w:p w:rsidR="007C65AA" w:rsidRPr="00613834" w:rsidRDefault="007C65AA" w:rsidP="00613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834">
              <w:rPr>
                <w:rFonts w:ascii="Times New Roman" w:hAnsi="Times New Roman" w:cs="Times New Roman"/>
                <w:sz w:val="24"/>
                <w:szCs w:val="24"/>
              </w:rPr>
              <w:t>Англ. язык</w:t>
            </w:r>
          </w:p>
          <w:p w:rsidR="007C65AA" w:rsidRPr="00613834" w:rsidRDefault="007C65AA" w:rsidP="00613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834">
              <w:rPr>
                <w:rFonts w:ascii="Times New Roman" w:hAnsi="Times New Roman" w:cs="Times New Roman"/>
                <w:sz w:val="24"/>
                <w:szCs w:val="24"/>
              </w:rPr>
              <w:t>(Бирюкова В.А.)</w:t>
            </w:r>
          </w:p>
        </w:tc>
        <w:tc>
          <w:tcPr>
            <w:tcW w:w="2289" w:type="dxa"/>
          </w:tcPr>
          <w:p w:rsidR="007C65AA" w:rsidRPr="00613834" w:rsidRDefault="007C65AA" w:rsidP="00613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6138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agic</w:t>
            </w:r>
            <w:proofErr w:type="spellEnd"/>
            <w:r w:rsidRPr="006138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138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oments</w:t>
            </w:r>
            <w:proofErr w:type="spellEnd"/>
            <w:r w:rsidRPr="006138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! </w:t>
            </w:r>
          </w:p>
          <w:p w:rsidR="007C65AA" w:rsidRPr="00613834" w:rsidRDefault="007C65AA" w:rsidP="0061383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38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равнительная степень прилагательных</w:t>
            </w:r>
          </w:p>
        </w:tc>
        <w:tc>
          <w:tcPr>
            <w:tcW w:w="5662" w:type="dxa"/>
          </w:tcPr>
          <w:p w:rsidR="007C65AA" w:rsidRPr="00613834" w:rsidRDefault="007C65AA" w:rsidP="006138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38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ебник: упр.3 стр.42 (в старом учебнике 110)</w:t>
            </w:r>
          </w:p>
          <w:p w:rsidR="007C65AA" w:rsidRPr="00613834" w:rsidRDefault="007C65AA" w:rsidP="006138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38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р.5 стр.43 (в старом учебнике 111)</w:t>
            </w:r>
          </w:p>
          <w:p w:rsidR="007C65AA" w:rsidRPr="00613834" w:rsidRDefault="007C65AA" w:rsidP="006138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13" w:type="dxa"/>
          </w:tcPr>
          <w:p w:rsidR="007C65AA" w:rsidRPr="00613834" w:rsidRDefault="007C65AA" w:rsidP="006138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8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полнить задание в прикрепленном файле в АСУ РСО</w:t>
            </w:r>
          </w:p>
        </w:tc>
      </w:tr>
      <w:bookmarkEnd w:id="0"/>
      <w:tr w:rsidR="00613834" w:rsidRPr="00613834" w:rsidTr="00613834">
        <w:trPr>
          <w:trHeight w:val="356"/>
        </w:trPr>
        <w:tc>
          <w:tcPr>
            <w:tcW w:w="520" w:type="dxa"/>
            <w:vMerge/>
            <w:tcBorders>
              <w:left w:val="single" w:sz="12" w:space="0" w:color="auto"/>
            </w:tcBorders>
          </w:tcPr>
          <w:p w:rsidR="00613834" w:rsidRPr="00613834" w:rsidRDefault="00613834" w:rsidP="006138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6" w:type="dxa"/>
          </w:tcPr>
          <w:p w:rsidR="00613834" w:rsidRPr="00613834" w:rsidRDefault="00613834" w:rsidP="006138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38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07" w:type="dxa"/>
          </w:tcPr>
          <w:p w:rsidR="00613834" w:rsidRPr="00613834" w:rsidRDefault="00613834" w:rsidP="006138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38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2.20 – 12.50 </w:t>
            </w:r>
          </w:p>
        </w:tc>
        <w:tc>
          <w:tcPr>
            <w:tcW w:w="1661" w:type="dxa"/>
          </w:tcPr>
          <w:p w:rsidR="00613834" w:rsidRPr="00613834" w:rsidRDefault="00613834" w:rsidP="006138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38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помощью ЭОР</w:t>
            </w:r>
          </w:p>
        </w:tc>
        <w:tc>
          <w:tcPr>
            <w:tcW w:w="1559" w:type="dxa"/>
          </w:tcPr>
          <w:p w:rsidR="00613834" w:rsidRPr="00613834" w:rsidRDefault="00613834" w:rsidP="006138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834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289" w:type="dxa"/>
          </w:tcPr>
          <w:p w:rsidR="00613834" w:rsidRPr="00613834" w:rsidRDefault="00613834" w:rsidP="006138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834">
              <w:rPr>
                <w:rFonts w:ascii="Times New Roman" w:eastAsia="Calibri" w:hAnsi="Times New Roman" w:cs="Times New Roman"/>
                <w:sz w:val="24"/>
                <w:szCs w:val="24"/>
              </w:rPr>
              <w:t>Подвижные спортивные игры</w:t>
            </w:r>
          </w:p>
        </w:tc>
        <w:tc>
          <w:tcPr>
            <w:tcW w:w="5662" w:type="dxa"/>
          </w:tcPr>
          <w:p w:rsidR="00613834" w:rsidRPr="00613834" w:rsidRDefault="00613834" w:rsidP="006138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834">
              <w:rPr>
                <w:rFonts w:ascii="Times New Roman" w:eastAsia="Calibri" w:hAnsi="Times New Roman" w:cs="Times New Roman"/>
                <w:sz w:val="24"/>
                <w:szCs w:val="24"/>
              </w:rPr>
              <w:t>Посмотри видео и выполни упражнения.</w:t>
            </w:r>
          </w:p>
          <w:p w:rsidR="00613834" w:rsidRPr="00613834" w:rsidRDefault="00613834" w:rsidP="006138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4" w:history="1">
              <w:r w:rsidRPr="0061383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youtube.com/watch?v=39HrMCS2XTE</w:t>
              </w:r>
            </w:hyperlink>
          </w:p>
        </w:tc>
        <w:tc>
          <w:tcPr>
            <w:tcW w:w="2113" w:type="dxa"/>
          </w:tcPr>
          <w:p w:rsidR="00613834" w:rsidRPr="00613834" w:rsidRDefault="00613834" w:rsidP="006138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38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е предусмотрено </w:t>
            </w:r>
          </w:p>
        </w:tc>
      </w:tr>
    </w:tbl>
    <w:p w:rsidR="001F49B7" w:rsidRPr="00DB233F" w:rsidRDefault="001F49B7" w:rsidP="00DB233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F49B7" w:rsidRDefault="001F49B7" w:rsidP="001F49B7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1F49B7" w:rsidSect="002B58E8"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9AA" w:rsidRDefault="006F69AA" w:rsidP="00FC5F13">
      <w:pPr>
        <w:spacing w:after="0" w:line="240" w:lineRule="auto"/>
      </w:pPr>
      <w:r>
        <w:separator/>
      </w:r>
    </w:p>
  </w:endnote>
  <w:endnote w:type="continuationSeparator" w:id="0">
    <w:p w:rsidR="006F69AA" w:rsidRDefault="006F69AA" w:rsidP="00FC5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9AA" w:rsidRDefault="006F69AA" w:rsidP="00FC5F13">
      <w:pPr>
        <w:spacing w:after="0" w:line="240" w:lineRule="auto"/>
      </w:pPr>
      <w:r>
        <w:separator/>
      </w:r>
    </w:p>
  </w:footnote>
  <w:footnote w:type="continuationSeparator" w:id="0">
    <w:p w:rsidR="006F69AA" w:rsidRDefault="006F69AA" w:rsidP="00FC5F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B22D1"/>
    <w:multiLevelType w:val="multilevel"/>
    <w:tmpl w:val="EB14D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F21A8B"/>
    <w:multiLevelType w:val="multilevel"/>
    <w:tmpl w:val="1B889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0926E3"/>
    <w:multiLevelType w:val="multilevel"/>
    <w:tmpl w:val="F3C68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743C39"/>
    <w:multiLevelType w:val="multilevel"/>
    <w:tmpl w:val="35987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C019D6"/>
    <w:multiLevelType w:val="multilevel"/>
    <w:tmpl w:val="9C561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5A6F4D"/>
    <w:multiLevelType w:val="multilevel"/>
    <w:tmpl w:val="74FC5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2D1AD9"/>
    <w:multiLevelType w:val="multilevel"/>
    <w:tmpl w:val="36C6A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15E2AA4"/>
    <w:multiLevelType w:val="multilevel"/>
    <w:tmpl w:val="FD38E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62D2A41"/>
    <w:multiLevelType w:val="multilevel"/>
    <w:tmpl w:val="7410E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94A1293"/>
    <w:multiLevelType w:val="multilevel"/>
    <w:tmpl w:val="AEEC1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8AB7E55"/>
    <w:multiLevelType w:val="multilevel"/>
    <w:tmpl w:val="9AECD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1E86F6F"/>
    <w:multiLevelType w:val="multilevel"/>
    <w:tmpl w:val="829C1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6177FDD"/>
    <w:multiLevelType w:val="multilevel"/>
    <w:tmpl w:val="4A3EB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1BD4842"/>
    <w:multiLevelType w:val="multilevel"/>
    <w:tmpl w:val="7B3E9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94305C5"/>
    <w:multiLevelType w:val="multilevel"/>
    <w:tmpl w:val="2FCE4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EA3792C"/>
    <w:multiLevelType w:val="multilevel"/>
    <w:tmpl w:val="CEC03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2"/>
  </w:num>
  <w:num w:numId="3">
    <w:abstractNumId w:val="11"/>
  </w:num>
  <w:num w:numId="4">
    <w:abstractNumId w:val="2"/>
  </w:num>
  <w:num w:numId="5">
    <w:abstractNumId w:val="4"/>
  </w:num>
  <w:num w:numId="6">
    <w:abstractNumId w:val="1"/>
  </w:num>
  <w:num w:numId="7">
    <w:abstractNumId w:val="3"/>
  </w:num>
  <w:num w:numId="8">
    <w:abstractNumId w:val="10"/>
  </w:num>
  <w:num w:numId="9">
    <w:abstractNumId w:val="0"/>
  </w:num>
  <w:num w:numId="10">
    <w:abstractNumId w:val="6"/>
  </w:num>
  <w:num w:numId="11">
    <w:abstractNumId w:val="14"/>
  </w:num>
  <w:num w:numId="12">
    <w:abstractNumId w:val="9"/>
  </w:num>
  <w:num w:numId="13">
    <w:abstractNumId w:val="7"/>
  </w:num>
  <w:num w:numId="14">
    <w:abstractNumId w:val="5"/>
  </w:num>
  <w:num w:numId="15">
    <w:abstractNumId w:val="8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DB2"/>
    <w:rsid w:val="00060621"/>
    <w:rsid w:val="00072BDB"/>
    <w:rsid w:val="000954EF"/>
    <w:rsid w:val="000E075D"/>
    <w:rsid w:val="00103663"/>
    <w:rsid w:val="001618A1"/>
    <w:rsid w:val="001F49B7"/>
    <w:rsid w:val="001F58EA"/>
    <w:rsid w:val="00202DC0"/>
    <w:rsid w:val="002B295D"/>
    <w:rsid w:val="002B58E8"/>
    <w:rsid w:val="002F1B80"/>
    <w:rsid w:val="002F3C58"/>
    <w:rsid w:val="003034F8"/>
    <w:rsid w:val="00352C81"/>
    <w:rsid w:val="003D4CB3"/>
    <w:rsid w:val="003E2094"/>
    <w:rsid w:val="0040590F"/>
    <w:rsid w:val="00414ADF"/>
    <w:rsid w:val="00451ED6"/>
    <w:rsid w:val="004908AE"/>
    <w:rsid w:val="004C224E"/>
    <w:rsid w:val="004D7DB2"/>
    <w:rsid w:val="004E2A3B"/>
    <w:rsid w:val="004E2C58"/>
    <w:rsid w:val="004F61C6"/>
    <w:rsid w:val="00562F42"/>
    <w:rsid w:val="005F61B1"/>
    <w:rsid w:val="00613834"/>
    <w:rsid w:val="00642A6D"/>
    <w:rsid w:val="00685F17"/>
    <w:rsid w:val="006B5666"/>
    <w:rsid w:val="006F5FBC"/>
    <w:rsid w:val="006F69AA"/>
    <w:rsid w:val="00713727"/>
    <w:rsid w:val="00743F79"/>
    <w:rsid w:val="007B38E1"/>
    <w:rsid w:val="007B513C"/>
    <w:rsid w:val="007C65AA"/>
    <w:rsid w:val="007D0789"/>
    <w:rsid w:val="007F63ED"/>
    <w:rsid w:val="007F675D"/>
    <w:rsid w:val="0083056F"/>
    <w:rsid w:val="008562DB"/>
    <w:rsid w:val="00877762"/>
    <w:rsid w:val="008A7E81"/>
    <w:rsid w:val="008C0D10"/>
    <w:rsid w:val="008E2441"/>
    <w:rsid w:val="008E5BA5"/>
    <w:rsid w:val="009102B0"/>
    <w:rsid w:val="00925F1B"/>
    <w:rsid w:val="009B62CB"/>
    <w:rsid w:val="00B0681E"/>
    <w:rsid w:val="00B402CF"/>
    <w:rsid w:val="00BB72DD"/>
    <w:rsid w:val="00C17149"/>
    <w:rsid w:val="00C947A7"/>
    <w:rsid w:val="00D1007B"/>
    <w:rsid w:val="00DA5711"/>
    <w:rsid w:val="00DB233F"/>
    <w:rsid w:val="00DC4D28"/>
    <w:rsid w:val="00E00CE9"/>
    <w:rsid w:val="00E60F9E"/>
    <w:rsid w:val="00E67FE4"/>
    <w:rsid w:val="00EA0F92"/>
    <w:rsid w:val="00EB4DEA"/>
    <w:rsid w:val="00EB6EC8"/>
    <w:rsid w:val="00F3254E"/>
    <w:rsid w:val="00F4154E"/>
    <w:rsid w:val="00F71213"/>
    <w:rsid w:val="00F94805"/>
    <w:rsid w:val="00F97BE6"/>
    <w:rsid w:val="00FC5F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DB2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85F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2A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7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4D7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C5F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C5F13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FC5F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C5F13"/>
    <w:rPr>
      <w:rFonts w:eastAsiaTheme="minorEastAsia"/>
      <w:lang w:eastAsia="ru-RU"/>
    </w:rPr>
  </w:style>
  <w:style w:type="character" w:styleId="a8">
    <w:name w:val="Hyperlink"/>
    <w:basedOn w:val="a0"/>
    <w:uiPriority w:val="99"/>
    <w:unhideWhenUsed/>
    <w:rsid w:val="004F61C6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642A6D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85F1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E2A3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pathseparator">
    <w:name w:val="path__separator"/>
    <w:basedOn w:val="a0"/>
    <w:rsid w:val="005F61B1"/>
  </w:style>
  <w:style w:type="paragraph" w:styleId="aa">
    <w:name w:val="Balloon Text"/>
    <w:basedOn w:val="a"/>
    <w:link w:val="ab"/>
    <w:uiPriority w:val="99"/>
    <w:semiHidden/>
    <w:unhideWhenUsed/>
    <w:rsid w:val="002F3C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F3C58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DB2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85F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2A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7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4D7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C5F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C5F13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FC5F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C5F13"/>
    <w:rPr>
      <w:rFonts w:eastAsiaTheme="minorEastAsia"/>
      <w:lang w:eastAsia="ru-RU"/>
    </w:rPr>
  </w:style>
  <w:style w:type="character" w:styleId="a8">
    <w:name w:val="Hyperlink"/>
    <w:basedOn w:val="a0"/>
    <w:uiPriority w:val="99"/>
    <w:unhideWhenUsed/>
    <w:rsid w:val="004F61C6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642A6D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85F1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E2A3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pathseparator">
    <w:name w:val="path__separator"/>
    <w:basedOn w:val="a0"/>
    <w:rsid w:val="005F61B1"/>
  </w:style>
  <w:style w:type="paragraph" w:styleId="aa">
    <w:name w:val="Balloon Text"/>
    <w:basedOn w:val="a"/>
    <w:link w:val="ab"/>
    <w:uiPriority w:val="99"/>
    <w:semiHidden/>
    <w:unhideWhenUsed/>
    <w:rsid w:val="002F3C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F3C58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2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1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16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99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74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292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398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485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604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3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86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49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75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570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28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72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083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219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601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1642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1493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46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02870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6988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5169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3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9761">
                  <w:marLeft w:val="-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98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491917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20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675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1696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99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30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9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20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95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208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354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079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820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6145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273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8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0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61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8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78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87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659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132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192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4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9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30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3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511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30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825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101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6186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807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5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43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9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32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7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2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62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504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4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2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5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00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831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920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13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528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916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1802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041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9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11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28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57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62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165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347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72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415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373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0145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0133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8542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0236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8723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30186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3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0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68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4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7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07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355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22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21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7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34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2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01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241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86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731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256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130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498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6412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8634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5429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03826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4415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7630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6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1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37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20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94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014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169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119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9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7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59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17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96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59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462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579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411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5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0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4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48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48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765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479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044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497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300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518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6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0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62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81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915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318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443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3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79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50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45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79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709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944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814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9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67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349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02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572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531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9050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123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553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8179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2590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6060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06841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112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243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esh.edu.ru/subject/lesson/5362/start/147116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esh.edu.ru/subject/lesson/5362/start/147116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utu.be/mFEHMg1LTBc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youtu.be/lIlDglj1nV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youtu.be/X2SPTwi7Lvs" TargetMode="External"/><Relationship Id="rId14" Type="http://schemas.openxmlformats.org/officeDocument/2006/relationships/hyperlink" Target="https://www.youtube.com/watch?v=39HrMCS2XT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AD629-CB97-44B1-97F9-AD40A3E82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dcterms:created xsi:type="dcterms:W3CDTF">2020-04-11T21:17:00Z</dcterms:created>
  <dcterms:modified xsi:type="dcterms:W3CDTF">2020-04-11T21:17:00Z</dcterms:modified>
</cp:coreProperties>
</file>